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1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1"/>
      </w:tblGrid>
      <w:tr w:rsidR="001D4147" w:rsidRPr="00240F82" w14:paraId="669369A6" w14:textId="77777777" w:rsidTr="00572D34">
        <w:trPr>
          <w:trHeight w:val="2889"/>
        </w:trPr>
        <w:tc>
          <w:tcPr>
            <w:tcW w:w="10551" w:type="dxa"/>
          </w:tcPr>
          <w:p w14:paraId="3A292B41" w14:textId="7714B039" w:rsidR="001D4147" w:rsidRDefault="001D4147" w:rsidP="007613E2">
            <w:pPr>
              <w:spacing w:after="0"/>
              <w:ind w:left="142"/>
              <w:jc w:val="center"/>
              <w:rPr>
                <w:rFonts w:ascii="Sylfaen" w:hAnsi="Sylfaen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7EF45" wp14:editId="1392F8E5">
                      <wp:simplePos x="0" y="0"/>
                      <wp:positionH relativeFrom="margin">
                        <wp:posOffset>1391285</wp:posOffset>
                      </wp:positionH>
                      <wp:positionV relativeFrom="margin">
                        <wp:posOffset>64135</wp:posOffset>
                      </wp:positionV>
                      <wp:extent cx="4552950" cy="918845"/>
                      <wp:effectExtent l="635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918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FDBAE" w14:textId="77777777" w:rsidR="001D4147" w:rsidRDefault="001D4147" w:rsidP="001D4147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</w:pPr>
                                  <w:r w:rsidRPr="00B721DF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>ՀԱՅԱՍՏԱՆԻ ՀԱՆՐԱՊԵՏՈՒԹՅ</w:t>
                                  </w: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ԱՆ </w:t>
                                  </w:r>
                                  <w:r w:rsidRPr="00B721DF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ԱՌՈՂՋԱՊԱՀԱԿԱՆ </w:t>
                                  </w: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ԵՎ ԱՇԽԱՏԱՆՔԻ </w:t>
                                  </w:r>
                                  <w:r w:rsidRPr="00BC27FE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ՏԵՍՉԱԿԱՆ</w:t>
                                  </w:r>
                                  <w:r w:rsidRPr="00B721DF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 xml:space="preserve"> ՄԱՐՄ</w:t>
                                  </w:r>
                                  <w:r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  <w:t>ԻՆ</w:t>
                                  </w:r>
                                </w:p>
                                <w:p w14:paraId="0DCBA2F1" w14:textId="77777777" w:rsidR="00304F0A" w:rsidRDefault="00304F0A" w:rsidP="001D4147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hy-AM"/>
                                    </w:rPr>
                                  </w:pPr>
                                </w:p>
                                <w:p w14:paraId="5836AD6C" w14:textId="77777777" w:rsidR="001D4147" w:rsidRPr="00BC27FE" w:rsidRDefault="0094548F" w:rsidP="001D41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BC27FE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ՂԵԿԱՎԱՐԻ ՏԵՂԱԿԱԼ</w:t>
                                  </w:r>
                                </w:p>
                                <w:p w14:paraId="44A7F914" w14:textId="77777777" w:rsidR="001D4147" w:rsidRDefault="001D4147" w:rsidP="001D4147">
                                  <w:pPr>
                                    <w:pStyle w:val="BodyText2"/>
                                    <w:spacing w:line="36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7EF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55pt;margin-top:5.05pt;width:358.5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" stroked="f">
                      <v:textbox inset=".5mm,.3mm,.5mm,.3mm">
                        <w:txbxContent>
                          <w:p w14:paraId="75EFDBAE" w14:textId="77777777" w:rsidR="001D4147" w:rsidRDefault="001D4147" w:rsidP="001D4147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</w:pPr>
                            <w:r w:rsidRPr="00B721DF"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>ՀԱՅԱՍՏԱՆԻ ՀԱՆՐԱՊԵՏՈՒԹՅ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ԱՆ </w:t>
                            </w:r>
                            <w:r w:rsidRPr="00B721DF"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ԱՌՈՂՋԱՊԱՀԱԿԱՆ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ԵՎ ԱՇԽԱՏԱՆՔԻ </w:t>
                            </w:r>
                            <w:r w:rsidRPr="00BC27FE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ՏԵՍՉԱԿԱՆ</w:t>
                            </w:r>
                            <w:r w:rsidRPr="00B721DF"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 xml:space="preserve"> ՄԱՐՄ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  <w:t>ԻՆ</w:t>
                            </w:r>
                          </w:p>
                          <w:p w14:paraId="0DCBA2F1" w14:textId="77777777" w:rsidR="00304F0A" w:rsidRDefault="00304F0A" w:rsidP="001D4147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hy-AM"/>
                              </w:rPr>
                            </w:pPr>
                          </w:p>
                          <w:p w14:paraId="5836AD6C" w14:textId="77777777" w:rsidR="001D4147" w:rsidRPr="00BC27FE" w:rsidRDefault="0094548F" w:rsidP="001D4147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BC27FE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ՂԵԿԱՎԱՐԻ ՏԵՂԱԿԱԼ</w:t>
                            </w:r>
                          </w:p>
                          <w:p w14:paraId="44A7F914" w14:textId="77777777" w:rsidR="001D4147" w:rsidRDefault="001D4147" w:rsidP="001D4147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08631FF8" wp14:editId="5DCE181A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540</wp:posOffset>
                  </wp:positionV>
                  <wp:extent cx="1033145" cy="980440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109" y="20984"/>
                      <wp:lineTo x="21109" y="0"/>
                      <wp:lineTo x="0" y="0"/>
                    </wp:wrapPolygon>
                  </wp:wrapTight>
                  <wp:docPr id="3" name="Picture 3" descr="Untitled-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titled-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8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F8153" wp14:editId="24912BDD">
                      <wp:simplePos x="0" y="0"/>
                      <wp:positionH relativeFrom="margin">
                        <wp:posOffset>-217170</wp:posOffset>
                      </wp:positionH>
                      <wp:positionV relativeFrom="margin">
                        <wp:posOffset>-2734310</wp:posOffset>
                      </wp:positionV>
                      <wp:extent cx="2840990" cy="457200"/>
                      <wp:effectExtent l="1905" t="0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09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2B1139" w14:textId="77777777" w:rsidR="001D4147" w:rsidRDefault="001D4147" w:rsidP="001D4147">
                                  <w:pPr>
                                    <w:pStyle w:val="BodyText2"/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Ð²Ú²êî²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ÜÆ  Ð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>²Üð²äºîàôÂÚàôÜ   ²èàÔæ²ä²ÐàôÂÚ²Ü  Ü²Ê²ð²ðàôÂÚàôÜ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8153" id="Text Box 2" o:spid="_x0000_s1027" type="#_x0000_t202" style="position:absolute;left:0;text-align:left;margin-left:-17.1pt;margin-top:-215.3pt;width:223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Z2gQIAABY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" stroked="f">
                      <v:textbox inset=".5mm,.3mm,.5mm,.3mm">
                        <w:txbxContent>
                          <w:p w14:paraId="792B1139" w14:textId="77777777" w:rsidR="001D4147" w:rsidRDefault="001D4147" w:rsidP="001D4147">
                            <w:pPr>
                              <w:pStyle w:val="BodyText2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Ð²Ú²êî²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ÜÆ  Ð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²Üð²äºîàôÂÚàôÜ   ²èàÔæ²ä²ÐàôÂÚ²Ü  Ü²Ê²ð²ðàôÂÚàôÜ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4C8789" wp14:editId="42F89332">
                      <wp:simplePos x="0" y="0"/>
                      <wp:positionH relativeFrom="margin">
                        <wp:posOffset>3981450</wp:posOffset>
                      </wp:positionH>
                      <wp:positionV relativeFrom="margin">
                        <wp:posOffset>-2734310</wp:posOffset>
                      </wp:positionV>
                      <wp:extent cx="2825750" cy="457200"/>
                      <wp:effectExtent l="0" t="0" r="317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1BCB91" w14:textId="77777777" w:rsidR="001D4147" w:rsidRDefault="001D4147" w:rsidP="001D4147">
                                  <w:pPr>
                                    <w:pStyle w:val="Heading2"/>
                                    <w:spacing w:line="360" w:lineRule="auto"/>
                                    <w:jc w:val="center"/>
                                    <w:rPr>
                                      <w:rFonts w:ascii="Baltica" w:hAnsi="Baltica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Baltica" w:hAnsi="Baltica"/>
                                      <w:b w:val="0"/>
                                      <w:bCs w:val="0"/>
                                      <w:sz w:val="20"/>
                                    </w:rPr>
                                    <w:t xml:space="preserve">ÐÅÑÏÓÁËÈÊÀ  </w:t>
                                  </w:r>
                                  <w:proofErr w:type="spellStart"/>
                                  <w:r>
                                    <w:rPr>
                                      <w:rFonts w:ascii="Baltica" w:hAnsi="Baltica"/>
                                      <w:b w:val="0"/>
                                      <w:bCs w:val="0"/>
                                      <w:sz w:val="20"/>
                                    </w:rPr>
                                    <w:t>ÀÐÌÅÍÈß</w:t>
                                  </w:r>
                                  <w:proofErr w:type="spellEnd"/>
                                  <w:proofErr w:type="gramEnd"/>
                                </w:p>
                                <w:p w14:paraId="055D50BF" w14:textId="77777777" w:rsidR="001D4147" w:rsidRDefault="001D4147" w:rsidP="001D4147">
                                  <w:pPr>
                                    <w:pStyle w:val="BodyTextIndent"/>
                                    <w:spacing w:line="360" w:lineRule="auto"/>
                                    <w:ind w:left="0"/>
                                    <w:rPr>
                                      <w:rFonts w:ascii="Baltica" w:hAnsi="Baltic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altica" w:hAnsi="Baltica"/>
                                      <w:bCs/>
                                    </w:rPr>
                                    <w:t xml:space="preserve">ÌÈÍÈÑÒÅÐÑÒÂÎ </w:t>
                                  </w:r>
                                  <w:proofErr w:type="spellStart"/>
                                  <w:r>
                                    <w:rPr>
                                      <w:rFonts w:ascii="Baltica" w:hAnsi="Baltica"/>
                                      <w:bCs/>
                                    </w:rPr>
                                    <w:t>ÇÄÐÀÂÎÎÕÐÀÍÅÍÈß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C8789" id="Text Box 1" o:spid="_x0000_s1028" type="#_x0000_t202" style="position:absolute;left:0;text-align:left;margin-left:313.5pt;margin-top:-215.3pt;width:222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" stroked="f">
                      <v:textbox inset=".5mm,.3mm,.5mm,.3mm">
                        <w:txbxContent>
                          <w:p w14:paraId="401BCB91" w14:textId="77777777" w:rsidR="001D4147" w:rsidRDefault="001D4147" w:rsidP="001D4147">
                            <w:pPr>
                              <w:pStyle w:val="Heading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Baltica" w:hAnsi="Baltica"/>
                                <w:b w:val="0"/>
                                <w:bCs w:val="0"/>
                                <w:sz w:val="20"/>
                              </w:rPr>
                              <w:t xml:space="preserve">ÐÅÑÏÓÁËÈÊÀ  </w:t>
                            </w:r>
                            <w:proofErr w:type="spellStart"/>
                            <w:r>
                              <w:rPr>
                                <w:rFonts w:ascii="Baltica" w:hAnsi="Baltica"/>
                                <w:b w:val="0"/>
                                <w:bCs w:val="0"/>
                                <w:sz w:val="20"/>
                              </w:rPr>
                              <w:t>ÀÐÌÅÍÈß</w:t>
                            </w:r>
                            <w:proofErr w:type="spellEnd"/>
                            <w:proofErr w:type="gramEnd"/>
                          </w:p>
                          <w:p w14:paraId="055D50BF" w14:textId="77777777" w:rsidR="001D4147" w:rsidRDefault="001D4147" w:rsidP="001D4147">
                            <w:pPr>
                              <w:pStyle w:val="BodyTextIndent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 xml:space="preserve">ÌÈÍÈÑÒÅÐÑÒÂÎ </w:t>
                            </w:r>
                            <w:proofErr w:type="spellStart"/>
                            <w:r>
                              <w:rPr>
                                <w:rFonts w:ascii="Baltica" w:hAnsi="Baltica"/>
                                <w:bCs/>
                              </w:rPr>
                              <w:t>ÇÄÐÀÂÎÎÕÐÀÍÅÍÈß</w:t>
                            </w:r>
                            <w:proofErr w:type="spellEnd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B434B">
              <w:rPr>
                <w:rFonts w:ascii="Sylfaen" w:hAnsi="Sylfaen"/>
                <w:lang w:val="hy-AM"/>
              </w:rPr>
              <w:t xml:space="preserve"> </w:t>
            </w:r>
          </w:p>
          <w:p w14:paraId="586D40F1" w14:textId="77777777" w:rsidR="001D4147" w:rsidRDefault="001D4147" w:rsidP="007613E2">
            <w:pPr>
              <w:spacing w:after="0"/>
              <w:ind w:left="3600" w:firstLine="72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en-US"/>
              </w:rPr>
              <w:tab/>
            </w:r>
          </w:p>
          <w:p w14:paraId="72613FB4" w14:textId="77777777" w:rsidR="001D4147" w:rsidRDefault="001D4147" w:rsidP="007613E2">
            <w:pPr>
              <w:spacing w:after="0"/>
              <w:ind w:left="3600" w:firstLine="720"/>
              <w:rPr>
                <w:rFonts w:ascii="Sylfaen" w:hAnsi="Sylfaen"/>
                <w:lang w:val="en-US"/>
              </w:rPr>
            </w:pPr>
          </w:p>
          <w:p w14:paraId="17D5DAA6" w14:textId="77777777" w:rsidR="001D4147" w:rsidRDefault="001D4147" w:rsidP="007613E2">
            <w:pPr>
              <w:spacing w:after="0"/>
              <w:rPr>
                <w:rFonts w:ascii="Sylfaen" w:hAnsi="Sylfaen"/>
                <w:sz w:val="12"/>
                <w:lang w:val="en-US"/>
              </w:rPr>
            </w:pPr>
          </w:p>
          <w:p w14:paraId="0231C855" w14:textId="77777777" w:rsidR="001D4147" w:rsidRDefault="001D4147" w:rsidP="007613E2">
            <w:pPr>
              <w:spacing w:after="0"/>
              <w:jc w:val="center"/>
              <w:rPr>
                <w:rFonts w:ascii="GHEA Grapalat" w:hAnsi="GHEA Grapalat" w:cs="Sylfaen"/>
                <w:b/>
                <w:bCs/>
                <w:lang w:val="en-US"/>
              </w:rPr>
            </w:pPr>
          </w:p>
          <w:p w14:paraId="4ADF16EE" w14:textId="77777777" w:rsidR="001D4147" w:rsidRDefault="001D4147" w:rsidP="007613E2">
            <w:pPr>
              <w:spacing w:after="0"/>
              <w:ind w:left="-627" w:right="-171"/>
              <w:jc w:val="right"/>
              <w:rPr>
                <w:rFonts w:ascii="Sylfaen" w:hAnsi="Sylfaen"/>
                <w:sz w:val="8"/>
                <w:lang w:val="en-US"/>
              </w:rPr>
            </w:pPr>
          </w:p>
          <w:p w14:paraId="6B7F8F30" w14:textId="77777777" w:rsidR="008941E4" w:rsidRDefault="008941E4" w:rsidP="007613E2">
            <w:pPr>
              <w:spacing w:after="0"/>
              <w:ind w:left="-627" w:right="-171"/>
              <w:jc w:val="right"/>
              <w:rPr>
                <w:rFonts w:ascii="Sylfaen" w:hAnsi="Sylfaen"/>
                <w:sz w:val="8"/>
                <w:lang w:val="en-US"/>
              </w:rPr>
            </w:pPr>
          </w:p>
          <w:p w14:paraId="17A51668" w14:textId="77777777" w:rsidR="001D4147" w:rsidRDefault="001D4147" w:rsidP="007613E2">
            <w:pPr>
              <w:pBdr>
                <w:top w:val="thinThickSmallGap" w:sz="24" w:space="1" w:color="auto"/>
              </w:pBdr>
              <w:spacing w:after="0" w:line="120" w:lineRule="auto"/>
              <w:ind w:left="-456" w:right="-171"/>
              <w:jc w:val="right"/>
              <w:rPr>
                <w:rFonts w:ascii="Sylfaen" w:hAnsi="Sylfaen"/>
                <w:lang w:val="en-US"/>
              </w:rPr>
            </w:pPr>
          </w:p>
          <w:tbl>
            <w:tblPr>
              <w:tblW w:w="10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5"/>
              <w:gridCol w:w="5580"/>
            </w:tblGrid>
            <w:tr w:rsidR="001D4147" w:rsidRPr="00240F82" w14:paraId="54C9BC39" w14:textId="77777777" w:rsidTr="0088585E">
              <w:trPr>
                <w:trHeight w:val="536"/>
              </w:trPr>
              <w:tc>
                <w:tcPr>
                  <w:tcW w:w="4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51E6" w14:textId="77777777" w:rsidR="001D4147" w:rsidRDefault="001D4147" w:rsidP="007613E2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N _____________________</w:t>
                  </w:r>
                </w:p>
                <w:p w14:paraId="04A7AE4A" w14:textId="77777777" w:rsidR="001D4147" w:rsidRDefault="001D4147" w:rsidP="007613E2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</w:p>
                <w:p w14:paraId="3E51ACAF" w14:textId="523D972A" w:rsidR="001D4147" w:rsidRDefault="001D4147" w:rsidP="007613E2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24EE6" w14:textId="6209E766" w:rsidR="001D4147" w:rsidRPr="000C2903" w:rsidRDefault="00240F82" w:rsidP="000C2903">
                  <w:pPr>
                    <w:spacing w:after="0"/>
                    <w:jc w:val="right"/>
                    <w:rPr>
                      <w:rFonts w:ascii="GHEA Grapalat" w:hAnsi="GHEA Grapalat"/>
                      <w:sz w:val="20"/>
                      <w:szCs w:val="20"/>
                      <w:highlight w:val="yellow"/>
                      <w:lang w:val="pt-BR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“___ </w:t>
                  </w:r>
                  <w:proofErr w:type="gramStart"/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“ _</w:t>
                  </w:r>
                  <w:proofErr w:type="gramEnd"/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_____________ 2023</w:t>
                  </w:r>
                  <w:r>
                    <w:rPr>
                      <w:rFonts w:ascii="GHEA Grapalat" w:hAnsi="GHEA Grapalat"/>
                      <w:sz w:val="20"/>
                      <w:szCs w:val="20"/>
                    </w:rPr>
                    <w:t>թ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5A46BB7C" w14:textId="77777777" w:rsidR="001D4147" w:rsidRDefault="001D4147" w:rsidP="007613E2">
            <w:pPr>
              <w:spacing w:after="0" w:line="360" w:lineRule="auto"/>
              <w:jc w:val="right"/>
              <w:rPr>
                <w:rFonts w:ascii="GHEA Grapalat" w:eastAsia="Times New Roman" w:hAnsi="GHEA Grapalat" w:cs="IRTEK Courier"/>
                <w:sz w:val="20"/>
                <w:szCs w:val="20"/>
                <w:lang w:val="fr-FR"/>
              </w:rPr>
            </w:pPr>
          </w:p>
        </w:tc>
      </w:tr>
    </w:tbl>
    <w:p w14:paraId="58C1BACC" w14:textId="77777777" w:rsidR="00EC7EC3" w:rsidRPr="00EC7EC3" w:rsidRDefault="00EC7EC3" w:rsidP="00CB15F7">
      <w:pPr>
        <w:pStyle w:val="NormalWeb"/>
        <w:jc w:val="right"/>
        <w:rPr>
          <w:rFonts w:ascii="GHEA Grapalat" w:hAnsi="GHEA Grapalat"/>
          <w:b w:val="0"/>
          <w:sz w:val="24"/>
          <w:szCs w:val="24"/>
          <w:lang w:val="hy-AM"/>
        </w:rPr>
      </w:pPr>
      <w:r w:rsidRPr="00EC7EC3">
        <w:rPr>
          <w:rFonts w:ascii="GHEA Grapalat" w:hAnsi="GHEA Grapalat"/>
          <w:b w:val="0"/>
          <w:sz w:val="24"/>
          <w:szCs w:val="24"/>
          <w:lang w:val="hy-AM"/>
        </w:rPr>
        <w:t>ԱՄԵՆԱՊԱՏԻՎ ՀՈԳԵՎՈՐ ՏԵՐ</w:t>
      </w:r>
    </w:p>
    <w:p w14:paraId="1B28199A" w14:textId="77777777" w:rsidR="00EC7EC3" w:rsidRPr="00EC7EC3" w:rsidRDefault="00EC7EC3" w:rsidP="00CB15F7">
      <w:pPr>
        <w:pStyle w:val="NormalWeb"/>
        <w:jc w:val="right"/>
        <w:rPr>
          <w:rFonts w:ascii="GHEA Grapalat" w:hAnsi="GHEA Grapalat"/>
          <w:b w:val="0"/>
          <w:sz w:val="24"/>
          <w:szCs w:val="24"/>
          <w:lang w:val="hy-AM"/>
        </w:rPr>
      </w:pPr>
      <w:r w:rsidRPr="00EC7EC3">
        <w:rPr>
          <w:rFonts w:ascii="GHEA Grapalat" w:hAnsi="GHEA Grapalat"/>
          <w:b w:val="0"/>
          <w:sz w:val="24"/>
          <w:szCs w:val="24"/>
          <w:lang w:val="hy-AM"/>
        </w:rPr>
        <w:t>ՌԱՖԱԵԼ 21-ՐԴ ԿԱԹՈՂԻԿՈՍ ՊԱՏՐԻԱՐՔԻՆ</w:t>
      </w:r>
    </w:p>
    <w:p w14:paraId="6C6AEC3B" w14:textId="77777777" w:rsidR="00EC7EC3" w:rsidRPr="00EC7EC3" w:rsidRDefault="00EC7EC3" w:rsidP="00CB15F7">
      <w:pPr>
        <w:spacing w:after="0" w:line="240" w:lineRule="auto"/>
        <w:ind w:firstLine="709"/>
        <w:jc w:val="right"/>
        <w:rPr>
          <w:rFonts w:ascii="GHEA Grapalat" w:hAnsi="GHEA Grapalat" w:cs="Arial"/>
          <w:bCs/>
          <w:sz w:val="20"/>
          <w:szCs w:val="20"/>
          <w:lang w:val="hy-AM"/>
        </w:rPr>
      </w:pPr>
      <w:r w:rsidRPr="00EC7EC3">
        <w:rPr>
          <w:rFonts w:ascii="GHEA Grapalat" w:hAnsi="GHEA Grapalat"/>
          <w:sz w:val="20"/>
          <w:szCs w:val="20"/>
          <w:lang w:val="hy-AM"/>
        </w:rPr>
        <w:t xml:space="preserve">ՀԱՍՑԵ՝ </w:t>
      </w:r>
      <w:r w:rsidRPr="00EC7EC3">
        <w:rPr>
          <w:rFonts w:ascii="Calibri" w:hAnsi="Calibri" w:cs="Calibri"/>
          <w:sz w:val="20"/>
          <w:szCs w:val="20"/>
          <w:lang w:val="hy-AM"/>
        </w:rPr>
        <w:t> </w:t>
      </w:r>
      <w:r w:rsidRPr="00EC7EC3">
        <w:rPr>
          <w:rFonts w:ascii="GHEA Grapalat" w:hAnsi="GHEA Grapalat" w:cs="Arial"/>
          <w:bCs/>
          <w:sz w:val="20"/>
          <w:szCs w:val="20"/>
          <w:lang w:val="hy-AM"/>
        </w:rPr>
        <w:t>ՇԻՐԱԿԻ ՄԱՐԶ, Ք. ԳՅՈՒՄՐԻ, ԱԹԱՐԲԵԿՅԱՆ 82</w:t>
      </w:r>
    </w:p>
    <w:p w14:paraId="5CF5719E" w14:textId="77777777" w:rsidR="00EC7EC3" w:rsidRPr="00EC7EC3" w:rsidRDefault="00EC7EC3" w:rsidP="00CB15F7">
      <w:pPr>
        <w:spacing w:after="0" w:line="240" w:lineRule="auto"/>
        <w:ind w:firstLine="709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EC7EC3">
        <w:rPr>
          <w:rFonts w:ascii="GHEA Grapalat" w:hAnsi="GHEA Grapalat" w:cs="Sylfaen"/>
          <w:sz w:val="20"/>
          <w:szCs w:val="20"/>
          <w:lang w:val="hy-AM"/>
        </w:rPr>
        <w:t>էլ. հասցե՝ armorda@web.am</w:t>
      </w:r>
    </w:p>
    <w:p w14:paraId="08C58F07" w14:textId="77777777" w:rsidR="00240F82" w:rsidRDefault="00240F82" w:rsidP="00240F82">
      <w:pPr>
        <w:pStyle w:val="NormalWeb"/>
        <w:jc w:val="right"/>
        <w:rPr>
          <w:rFonts w:ascii="GHEA Grapalat" w:hAnsi="GHEA Grapalat"/>
          <w:lang w:val="hy-AM"/>
        </w:rPr>
      </w:pPr>
    </w:p>
    <w:p w14:paraId="6B2230C4" w14:textId="77777777" w:rsidR="00240F82" w:rsidRDefault="00240F82" w:rsidP="00240F82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A5EBFEA" w14:textId="73464DC3" w:rsidR="00240F82" w:rsidRPr="00160356" w:rsidRDefault="00240F82" w:rsidP="00240F82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160356">
        <w:rPr>
          <w:rFonts w:ascii="GHEA Grapalat" w:hAnsi="GHEA Grapalat"/>
          <w:sz w:val="24"/>
          <w:szCs w:val="24"/>
          <w:lang w:val="hy-AM"/>
        </w:rPr>
        <w:t>ԾԱՆՈՒՑ</w:t>
      </w:r>
      <w:r>
        <w:rPr>
          <w:rFonts w:ascii="GHEA Grapalat" w:hAnsi="GHEA Grapalat"/>
          <w:sz w:val="24"/>
          <w:szCs w:val="24"/>
          <w:lang w:val="hy-AM"/>
        </w:rPr>
        <w:t>ԱԳԻՐ</w:t>
      </w:r>
      <w:bookmarkStart w:id="0" w:name="_GoBack"/>
      <w:bookmarkEnd w:id="0"/>
    </w:p>
    <w:p w14:paraId="4FF56406" w14:textId="5AAE17E2" w:rsidR="00240F82" w:rsidRPr="00352290" w:rsidRDefault="00240F82" w:rsidP="00EE5907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  <w:r w:rsidRPr="00204818">
        <w:rPr>
          <w:rFonts w:ascii="GHEA Grapalat" w:hAnsi="GHEA Grapalat"/>
          <w:b/>
          <w:sz w:val="24"/>
          <w:szCs w:val="24"/>
          <w:lang w:val="hy-AM"/>
        </w:rPr>
        <w:t xml:space="preserve">2023 թվականի </w:t>
      </w:r>
      <w:r>
        <w:rPr>
          <w:rFonts w:ascii="GHEA Grapalat" w:hAnsi="GHEA Grapalat"/>
          <w:b/>
          <w:sz w:val="24"/>
          <w:szCs w:val="24"/>
          <w:lang w:val="hy-AM"/>
        </w:rPr>
        <w:t>նոյ</w:t>
      </w:r>
      <w:r w:rsidRPr="00204818">
        <w:rPr>
          <w:rFonts w:ascii="GHEA Grapalat" w:hAnsi="GHEA Grapalat"/>
          <w:b/>
          <w:sz w:val="24"/>
          <w:szCs w:val="24"/>
          <w:lang w:val="hy-AM"/>
        </w:rPr>
        <w:t xml:space="preserve">եմբերի </w:t>
      </w:r>
      <w:r w:rsidR="00533B16">
        <w:rPr>
          <w:rFonts w:ascii="GHEA Grapalat" w:hAnsi="GHEA Grapalat"/>
          <w:b/>
          <w:sz w:val="24"/>
          <w:szCs w:val="24"/>
          <w:lang w:val="hy-AM"/>
        </w:rPr>
        <w:t>30</w:t>
      </w:r>
      <w:r w:rsidRPr="00204818">
        <w:rPr>
          <w:rFonts w:ascii="GHEA Grapalat" w:hAnsi="GHEA Grapalat"/>
          <w:b/>
          <w:sz w:val="24"/>
          <w:szCs w:val="24"/>
          <w:lang w:val="af-ZA"/>
        </w:rPr>
        <w:t>-</w:t>
      </w:r>
      <w:r w:rsidRPr="00204818">
        <w:rPr>
          <w:rFonts w:ascii="GHEA Grapalat" w:hAnsi="GHEA Grapalat"/>
          <w:b/>
          <w:sz w:val="24"/>
          <w:szCs w:val="24"/>
          <w:lang w:val="hy-AM"/>
        </w:rPr>
        <w:t>ին,</w:t>
      </w:r>
      <w:r w:rsidRPr="0020481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04818">
        <w:rPr>
          <w:rFonts w:ascii="GHEA Grapalat" w:hAnsi="GHEA Grapalat"/>
          <w:b/>
          <w:sz w:val="24"/>
          <w:szCs w:val="24"/>
          <w:lang w:val="hy-AM"/>
        </w:rPr>
        <w:t>ժամը</w:t>
      </w:r>
      <w:r w:rsidRPr="0020481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04818">
        <w:rPr>
          <w:rFonts w:ascii="GHEA Grapalat" w:hAnsi="GHEA Grapalat"/>
          <w:b/>
          <w:sz w:val="24"/>
          <w:szCs w:val="24"/>
          <w:lang w:val="hy-AM"/>
        </w:rPr>
        <w:t>1</w:t>
      </w:r>
      <w:r w:rsidR="00B7255E">
        <w:rPr>
          <w:rFonts w:ascii="GHEA Grapalat" w:hAnsi="GHEA Grapalat"/>
          <w:b/>
          <w:sz w:val="24"/>
          <w:szCs w:val="24"/>
          <w:lang w:val="hy-AM"/>
        </w:rPr>
        <w:t>0</w:t>
      </w:r>
      <w:r w:rsidRPr="00204818">
        <w:rPr>
          <w:rFonts w:ascii="GHEA Grapalat" w:hAnsi="GHEA Grapalat"/>
          <w:b/>
          <w:sz w:val="24"/>
          <w:szCs w:val="24"/>
          <w:lang w:val="hy-AM"/>
        </w:rPr>
        <w:t>։00</w:t>
      </w:r>
      <w:r w:rsidRPr="00204818">
        <w:rPr>
          <w:rFonts w:ascii="GHEA Grapalat" w:hAnsi="GHEA Grapalat"/>
          <w:b/>
          <w:sz w:val="24"/>
          <w:szCs w:val="24"/>
          <w:lang w:val="af-ZA"/>
        </w:rPr>
        <w:t>–</w:t>
      </w:r>
      <w:r w:rsidRPr="00204818">
        <w:rPr>
          <w:rFonts w:ascii="GHEA Grapalat" w:hAnsi="GHEA Grapalat"/>
          <w:b/>
          <w:sz w:val="24"/>
          <w:szCs w:val="24"/>
          <w:lang w:val="hy-AM"/>
        </w:rPr>
        <w:t>ին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hy-AM"/>
        </w:rPr>
        <w:t>Դուք</w:t>
      </w:r>
      <w:r w:rsidRPr="0035229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կամ</w:t>
      </w:r>
      <w:r w:rsidRPr="0035229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Ձեր</w:t>
      </w:r>
      <w:proofErr w:type="spellEnd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 xml:space="preserve"> </w:t>
      </w:r>
      <w:proofErr w:type="spellStart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կողմից</w:t>
      </w:r>
      <w:proofErr w:type="spellEnd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 xml:space="preserve"> </w:t>
      </w:r>
      <w:proofErr w:type="spellStart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լիազորված</w:t>
      </w:r>
      <w:proofErr w:type="spellEnd"/>
      <w:r w:rsidRPr="0035229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անձը</w:t>
      </w:r>
      <w:proofErr w:type="spellEnd"/>
      <w:r w:rsidRPr="0035229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</w:t>
      </w:r>
      <w:proofErr w:type="spellStart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լիազորա</w:t>
      </w:r>
      <w:proofErr w:type="spellEnd"/>
      <w:r w:rsidRPr="00352290">
        <w:rPr>
          <w:rFonts w:ascii="GHEA Grapalat" w:hAnsi="GHEA Grapalat" w:cs="Sylfaen"/>
          <w:color w:val="000000"/>
          <w:sz w:val="24"/>
          <w:szCs w:val="24"/>
          <w:lang w:val="hy-AM"/>
        </w:rPr>
        <w:t>գ</w:t>
      </w:r>
      <w:proofErr w:type="spellStart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րով</w:t>
      </w:r>
      <w:proofErr w:type="spellEnd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,</w:t>
      </w:r>
      <w:r w:rsidRPr="0035229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անձը</w:t>
      </w:r>
      <w:proofErr w:type="spellEnd"/>
      <w:r w:rsidRPr="0035229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հաստատող</w:t>
      </w:r>
      <w:proofErr w:type="spellEnd"/>
      <w:r w:rsidRPr="0035229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proofErr w:type="spellStart"/>
      <w:r w:rsidRPr="00352290">
        <w:rPr>
          <w:rFonts w:ascii="GHEA Grapalat" w:hAnsi="GHEA Grapalat" w:cs="Sylfaen"/>
          <w:color w:val="000000"/>
          <w:sz w:val="24"/>
          <w:szCs w:val="24"/>
          <w:lang w:val="es-ES"/>
        </w:rPr>
        <w:t>փաստաթղթով</w:t>
      </w:r>
      <w:proofErr w:type="spellEnd"/>
      <w:r w:rsidRPr="0035229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) </w:t>
      </w:r>
      <w:r w:rsidRPr="00352290">
        <w:rPr>
          <w:rFonts w:ascii="GHEA Grapalat" w:hAnsi="GHEA Grapalat"/>
          <w:sz w:val="24"/>
          <w:szCs w:val="24"/>
          <w:lang w:val="hy-AM"/>
        </w:rPr>
        <w:t>հրավիրվում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hy-AM"/>
        </w:rPr>
        <w:t>եք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hy-AM"/>
        </w:rPr>
        <w:t>մասնակցելու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ՀՀ առողջապահական </w:t>
      </w:r>
      <w:r w:rsidRPr="00352290">
        <w:rPr>
          <w:rFonts w:ascii="GHEA Grapalat" w:hAnsi="GHEA Grapalat"/>
          <w:sz w:val="24"/>
          <w:szCs w:val="24"/>
          <w:lang w:val="hy-AM"/>
        </w:rPr>
        <w:t xml:space="preserve">և աշխատանքի </w:t>
      </w:r>
      <w:r w:rsidRPr="00352290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</w:t>
      </w:r>
      <w:r w:rsidRPr="00352290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</w:t>
      </w:r>
      <w:r w:rsidRPr="00352290">
        <w:rPr>
          <w:rFonts w:ascii="GHEA Grapalat" w:hAnsi="GHEA Grapalat" w:cs="Sylfaen"/>
          <w:color w:val="000000"/>
          <w:sz w:val="24"/>
          <w:szCs w:val="24"/>
          <w:lang w:val="hy-AM"/>
        </w:rPr>
        <w:t>մարմնի</w:t>
      </w:r>
      <w:r w:rsidRPr="0035229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3E0C1F">
        <w:rPr>
          <w:rFonts w:ascii="GHEA Grapalat" w:hAnsi="GHEA Grapalat"/>
          <w:sz w:val="24"/>
          <w:szCs w:val="24"/>
          <w:lang w:val="af-ZA"/>
        </w:rPr>
        <w:t>թիվ Վ/Դ-</w:t>
      </w:r>
      <w:r w:rsidR="00B7255E">
        <w:rPr>
          <w:rFonts w:ascii="GHEA Grapalat" w:hAnsi="GHEA Grapalat"/>
          <w:sz w:val="24"/>
          <w:szCs w:val="24"/>
          <w:lang w:val="hy-AM"/>
        </w:rPr>
        <w:t>474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290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 վարույթի արդյունքում</w:t>
      </w:r>
      <w:r w:rsidR="008314C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314C7">
        <w:rPr>
          <w:rFonts w:ascii="GHEA Grapalat" w:hAnsi="GHEA Grapalat"/>
          <w:sz w:val="24"/>
          <w:szCs w:val="24"/>
          <w:lang w:val="hy-AM"/>
        </w:rPr>
        <w:t>«Հայաստանի Հայ Կաթողիկէ Եկեղեցի» կրոնական կազմակերպությունում</w:t>
      </w:r>
      <w:r w:rsidRPr="0035229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րձանագրված </w:t>
      </w:r>
      <w:r w:rsidRPr="00352290">
        <w:rPr>
          <w:rFonts w:ascii="GHEA Grapalat" w:hAnsi="GHEA Grapalat"/>
          <w:sz w:val="24"/>
          <w:szCs w:val="24"/>
          <w:lang w:val="pt-BR"/>
        </w:rPr>
        <w:t>խախտումների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pt-BR"/>
        </w:rPr>
        <w:t>հետ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pt-BR"/>
        </w:rPr>
        <w:t>կապ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hy-AM"/>
        </w:rPr>
        <w:t>հարուցված վարչական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hy-AM"/>
        </w:rPr>
        <w:t>իրավախախտումների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hy-AM"/>
        </w:rPr>
        <w:t>վերաբերյալ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hy-AM"/>
        </w:rPr>
        <w:t xml:space="preserve">վարույթի </w:t>
      </w:r>
      <w:r w:rsidRPr="00352290">
        <w:rPr>
          <w:rFonts w:ascii="GHEA Grapalat" w:hAnsi="GHEA Grapalat"/>
          <w:sz w:val="24"/>
          <w:szCs w:val="24"/>
          <w:lang w:val="pt-BR"/>
        </w:rPr>
        <w:t>գ</w:t>
      </w:r>
      <w:r w:rsidRPr="00352290">
        <w:rPr>
          <w:rFonts w:ascii="GHEA Grapalat" w:hAnsi="GHEA Grapalat"/>
          <w:sz w:val="24"/>
          <w:szCs w:val="24"/>
          <w:lang w:val="hy-AM"/>
        </w:rPr>
        <w:t>ործի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hy-AM"/>
        </w:rPr>
        <w:t>քննությանը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52290">
        <w:rPr>
          <w:rFonts w:ascii="GHEA Grapalat" w:hAnsi="GHEA Grapalat"/>
          <w:sz w:val="24"/>
          <w:szCs w:val="24"/>
          <w:lang w:val="hy-AM"/>
        </w:rPr>
        <w:t>որը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hy-AM"/>
        </w:rPr>
        <w:t>տեղի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hy-AM"/>
        </w:rPr>
        <w:t xml:space="preserve">կունենա </w:t>
      </w:r>
      <w:r w:rsidRPr="00352290">
        <w:rPr>
          <w:rFonts w:ascii="GHEA Grapalat" w:hAnsi="GHEA Grapalat" w:cs="Sylfaen"/>
          <w:color w:val="000000"/>
          <w:sz w:val="24"/>
          <w:szCs w:val="24"/>
          <w:lang w:val="hy-AM"/>
        </w:rPr>
        <w:t>ՀՀ առողջապահական և աշխատանքի տեսչական մարմնում ՀՀ Երևան, Նորք-Մարաշ, Ա.Արմենակյան փ. 129, 5-րդ հարկ։</w:t>
      </w:r>
      <w:r w:rsidR="008314C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352290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140B293A" w14:textId="77777777" w:rsidR="00240F82" w:rsidRPr="00352290" w:rsidRDefault="00240F82" w:rsidP="00EE5907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52290">
        <w:rPr>
          <w:rFonts w:ascii="GHEA Grapalat" w:hAnsi="GHEA Grapalat"/>
          <w:sz w:val="24"/>
          <w:szCs w:val="24"/>
          <w:lang w:val="hy-AM"/>
        </w:rPr>
        <w:t>Համաձայն «Վարչական իրավախախտումների վերաբերյալ» ՀՀ օրենսգրքի 267-րդ հոդվածի 1-ին մասի՝ գործը կարող է վարչական պատասխանատվության ենթարկվող անձի բացակայությամբ քննվել այն դեպք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։</w:t>
      </w:r>
    </w:p>
    <w:p w14:paraId="0B3950E4" w14:textId="77777777" w:rsidR="00240F82" w:rsidRDefault="00240F82" w:rsidP="00EE5907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52290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352290">
        <w:rPr>
          <w:rFonts w:ascii="GHEA Grapalat" w:hAnsi="GHEA Grapalat" w:cs="Sylfaen"/>
          <w:sz w:val="24"/>
          <w:szCs w:val="24"/>
          <w:lang w:val="hy-AM"/>
        </w:rPr>
        <w:t>Կից ներկայացվ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2290">
        <w:rPr>
          <w:rFonts w:ascii="GHEA Grapalat" w:hAnsi="GHEA Grapalat" w:cs="Sylfaen"/>
          <w:sz w:val="24"/>
          <w:szCs w:val="24"/>
          <w:lang w:val="hy-AM"/>
        </w:rPr>
        <w:t>է վարչական իրավախախտման վերա</w:t>
      </w: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Pr="00352290">
        <w:rPr>
          <w:rFonts w:ascii="GHEA Grapalat" w:hAnsi="GHEA Grapalat" w:cs="Sylfaen"/>
          <w:sz w:val="24"/>
          <w:szCs w:val="24"/>
          <w:lang w:val="hy-AM"/>
        </w:rPr>
        <w:t>երյալ արձանագրությունը։</w:t>
      </w:r>
      <w:r w:rsidRPr="00F63AF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0E104DC" w14:textId="77777777" w:rsidR="00240F82" w:rsidRPr="001531A4" w:rsidRDefault="00240F82" w:rsidP="00EE5907">
      <w:pPr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դիր՝ «1» </w:t>
      </w:r>
      <w:r w:rsidRPr="0016370F">
        <w:rPr>
          <w:rFonts w:ascii="GHEA Grapalat" w:hAnsi="GHEA Grapalat" w:cs="Sylfaen"/>
          <w:sz w:val="24"/>
          <w:szCs w:val="24"/>
          <w:lang w:val="hy-AM"/>
        </w:rPr>
        <w:t xml:space="preserve">pdf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ֆայլ։ </w:t>
      </w:r>
    </w:p>
    <w:p w14:paraId="43843115" w14:textId="77777777" w:rsidR="00240F82" w:rsidRDefault="00240F82" w:rsidP="00240F82">
      <w:pPr>
        <w:pStyle w:val="NormalWeb"/>
        <w:shd w:val="clear" w:color="auto" w:fill="FFFFFF"/>
        <w:rPr>
          <w:rFonts w:ascii="GHEA Grapalat" w:hAnsi="GHEA Grapalat"/>
          <w:lang w:val="hy-AM"/>
        </w:rPr>
      </w:pPr>
      <w:r w:rsidRPr="00A9082E">
        <w:rPr>
          <w:rFonts w:ascii="GHEA Grapalat" w:hAnsi="GHEA Grapalat"/>
          <w:lang w:val="hy-AM"/>
        </w:rPr>
        <w:t xml:space="preserve"> </w:t>
      </w:r>
      <w:r w:rsidRPr="00C9400D">
        <w:rPr>
          <w:rFonts w:ascii="GHEA Grapalat" w:hAnsi="GHEA Grapalat"/>
          <w:lang w:val="hy-AM"/>
        </w:rPr>
        <w:t xml:space="preserve">                                           </w:t>
      </w:r>
      <w:r>
        <w:rPr>
          <w:rFonts w:ascii="GHEA Grapalat" w:hAnsi="GHEA Grapalat"/>
          <w:lang w:val="hy-AM"/>
        </w:rPr>
        <w:t xml:space="preserve"> </w:t>
      </w:r>
      <w:r w:rsidRPr="00C9400D">
        <w:rPr>
          <w:rFonts w:ascii="GHEA Grapalat" w:hAnsi="GHEA Grapalat"/>
          <w:lang w:val="hy-AM"/>
        </w:rPr>
        <w:t xml:space="preserve">                                        </w:t>
      </w:r>
    </w:p>
    <w:p w14:paraId="415BBF35" w14:textId="6FF7B7FD" w:rsidR="00240F82" w:rsidRDefault="00240F82" w:rsidP="00240F82">
      <w:pPr>
        <w:pStyle w:val="NormalWeb"/>
        <w:shd w:val="clear" w:color="auto" w:fill="FFFFFF"/>
        <w:rPr>
          <w:rFonts w:ascii="GHEA Grapalat" w:hAnsi="GHEA Grapalat"/>
          <w:lang w:val="hy-AM"/>
        </w:rPr>
      </w:pPr>
    </w:p>
    <w:p w14:paraId="0D5A55AE" w14:textId="77777777" w:rsidR="00EE5907" w:rsidRDefault="00EE5907" w:rsidP="00240F82">
      <w:pPr>
        <w:pStyle w:val="NormalWeb"/>
        <w:shd w:val="clear" w:color="auto" w:fill="FFFFFF"/>
        <w:rPr>
          <w:rFonts w:ascii="GHEA Grapalat" w:hAnsi="GHEA Grapalat"/>
          <w:lang w:val="hy-AM"/>
        </w:rPr>
      </w:pPr>
    </w:p>
    <w:p w14:paraId="77C32027" w14:textId="77777777" w:rsidR="00240F82" w:rsidRPr="00240F82" w:rsidRDefault="00240F82" w:rsidP="00240F82">
      <w:pPr>
        <w:pStyle w:val="NormalWeb"/>
        <w:shd w:val="clear" w:color="auto" w:fill="FFFFFF"/>
        <w:jc w:val="right"/>
        <w:rPr>
          <w:rFonts w:ascii="GHEA Grapalat" w:hAnsi="GHEA Grapalat"/>
          <w:b w:val="0"/>
          <w:sz w:val="24"/>
          <w:szCs w:val="24"/>
          <w:lang w:val="hy-AM"/>
        </w:rPr>
      </w:pPr>
      <w:r w:rsidRPr="00240F82">
        <w:rPr>
          <w:rFonts w:ascii="GHEA Grapalat" w:hAnsi="GHEA Grapalat"/>
          <w:b w:val="0"/>
          <w:sz w:val="24"/>
          <w:szCs w:val="24"/>
          <w:lang w:val="hy-AM"/>
        </w:rPr>
        <w:t>ՎԱՀԱԳՆ ԳՐԻԳՈՐՅԱՆ</w:t>
      </w:r>
    </w:p>
    <w:p w14:paraId="13B57873" w14:textId="77777777" w:rsidR="00240F82" w:rsidRDefault="00240F82" w:rsidP="00240F82">
      <w:pPr>
        <w:pStyle w:val="NormalWeb"/>
        <w:shd w:val="clear" w:color="auto" w:fill="FFFFFF"/>
        <w:jc w:val="both"/>
        <w:rPr>
          <w:rFonts w:ascii="GHEA Grapalat" w:hAnsi="GHEA Grapalat"/>
          <w:lang w:val="hy-AM"/>
        </w:rPr>
      </w:pPr>
    </w:p>
    <w:p w14:paraId="33DA860E" w14:textId="77777777" w:rsidR="00240F82" w:rsidRDefault="00240F82" w:rsidP="00240F82">
      <w:pPr>
        <w:pStyle w:val="NormalWeb"/>
        <w:shd w:val="clear" w:color="auto" w:fill="FFFFFF"/>
        <w:jc w:val="both"/>
        <w:rPr>
          <w:rFonts w:ascii="GHEA Grapalat" w:hAnsi="GHEA Grapalat"/>
          <w:lang w:val="hy-AM"/>
        </w:rPr>
      </w:pPr>
    </w:p>
    <w:p w14:paraId="61559C5A" w14:textId="77777777" w:rsidR="00240F82" w:rsidRDefault="00240F82" w:rsidP="00240F82">
      <w:pPr>
        <w:pStyle w:val="NormalWeb"/>
        <w:shd w:val="clear" w:color="auto" w:fill="FFFFFF"/>
        <w:jc w:val="both"/>
        <w:rPr>
          <w:rFonts w:ascii="GHEA Grapalat" w:hAnsi="GHEA Grapalat"/>
          <w:lang w:val="hy-AM"/>
        </w:rPr>
      </w:pPr>
    </w:p>
    <w:p w14:paraId="2C5C1DA9" w14:textId="77777777" w:rsidR="00240F82" w:rsidRPr="00240F82" w:rsidRDefault="00240F82" w:rsidP="00240F82">
      <w:pPr>
        <w:pStyle w:val="NormalWeb"/>
        <w:jc w:val="both"/>
        <w:rPr>
          <w:rFonts w:ascii="GHEA Grapalat" w:hAnsi="GHEA Grapalat"/>
          <w:b w:val="0"/>
          <w:sz w:val="16"/>
          <w:szCs w:val="16"/>
          <w:lang w:val="hy-AM" w:eastAsia="en-US"/>
        </w:rPr>
      </w:pPr>
      <w:r w:rsidRPr="00240F82">
        <w:rPr>
          <w:rFonts w:ascii="GHEA Grapalat" w:hAnsi="GHEA Grapalat"/>
          <w:b w:val="0"/>
          <w:sz w:val="16"/>
          <w:szCs w:val="16"/>
          <w:lang w:val="hy-AM" w:eastAsia="en-US"/>
        </w:rPr>
        <w:t xml:space="preserve">Կատարող՝ Դավիթ Մարտիրոսյան </w:t>
      </w:r>
    </w:p>
    <w:p w14:paraId="64EAA4A0" w14:textId="77777777" w:rsidR="00240F82" w:rsidRPr="00240F82" w:rsidRDefault="00240F82" w:rsidP="00240F82">
      <w:pPr>
        <w:pStyle w:val="NormalWeb"/>
        <w:jc w:val="both"/>
        <w:rPr>
          <w:rFonts w:ascii="GHEA Grapalat" w:hAnsi="GHEA Grapalat"/>
          <w:b w:val="0"/>
          <w:sz w:val="16"/>
          <w:szCs w:val="16"/>
          <w:lang w:val="hy-AM" w:eastAsia="en-US"/>
        </w:rPr>
      </w:pPr>
      <w:r w:rsidRPr="00240F82">
        <w:rPr>
          <w:rFonts w:ascii="GHEA Grapalat" w:hAnsi="GHEA Grapalat"/>
          <w:b w:val="0"/>
          <w:sz w:val="16"/>
          <w:szCs w:val="16"/>
          <w:lang w:val="hy-AM" w:eastAsia="en-US"/>
        </w:rPr>
        <w:t>Աշխատանքային օրենսդրության</w:t>
      </w:r>
    </w:p>
    <w:p w14:paraId="18BA6BDD" w14:textId="77777777" w:rsidR="00240F82" w:rsidRPr="00240F82" w:rsidRDefault="00240F82" w:rsidP="00240F82">
      <w:pPr>
        <w:pStyle w:val="NormalWeb"/>
        <w:jc w:val="both"/>
        <w:rPr>
          <w:rFonts w:ascii="GHEA Grapalat" w:hAnsi="GHEA Grapalat"/>
          <w:b w:val="0"/>
          <w:sz w:val="16"/>
          <w:szCs w:val="16"/>
          <w:lang w:val="hy-AM" w:eastAsia="en-US"/>
        </w:rPr>
      </w:pPr>
      <w:r w:rsidRPr="00240F82">
        <w:rPr>
          <w:rFonts w:ascii="GHEA Grapalat" w:hAnsi="GHEA Grapalat"/>
          <w:b w:val="0"/>
          <w:sz w:val="16"/>
          <w:szCs w:val="16"/>
          <w:lang w:val="hy-AM" w:eastAsia="en-US"/>
        </w:rPr>
        <w:t>իրավական վերահսկողության բաժին</w:t>
      </w:r>
    </w:p>
    <w:p w14:paraId="42C8B9AD" w14:textId="77777777" w:rsidR="00240F82" w:rsidRPr="00240F82" w:rsidRDefault="00240F82" w:rsidP="00240F82">
      <w:pPr>
        <w:jc w:val="both"/>
        <w:rPr>
          <w:rFonts w:ascii="GHEA Grapalat" w:eastAsia="SimSun" w:hAnsi="GHEA Grapalat"/>
          <w:sz w:val="16"/>
          <w:szCs w:val="16"/>
          <w:lang w:val="hy-AM"/>
        </w:rPr>
      </w:pPr>
      <w:r w:rsidRPr="00240F82">
        <w:rPr>
          <w:rFonts w:ascii="GHEA Grapalat" w:eastAsia="SimSun" w:hAnsi="GHEA Grapalat"/>
          <w:sz w:val="16"/>
          <w:szCs w:val="16"/>
          <w:lang w:val="hy-AM"/>
        </w:rPr>
        <w:t xml:space="preserve">հեռ. 65-05-53/20/ </w:t>
      </w:r>
    </w:p>
    <w:p w14:paraId="445FB4CD" w14:textId="17F401B0" w:rsidR="00FA088A" w:rsidRPr="009B60E6" w:rsidRDefault="00FA088A" w:rsidP="009B60E6">
      <w:pPr>
        <w:pStyle w:val="NoSpacing"/>
        <w:ind w:firstLine="720"/>
        <w:jc w:val="both"/>
        <w:rPr>
          <w:rFonts w:ascii="GHEA Grapalat" w:hAnsi="GHEA Grapalat"/>
          <w:sz w:val="16"/>
          <w:szCs w:val="16"/>
          <w:lang w:val="hy-AM"/>
        </w:rPr>
      </w:pPr>
    </w:p>
    <w:sectPr w:rsidR="00FA088A" w:rsidRPr="009B60E6" w:rsidSect="00240F82">
      <w:footerReference w:type="default" r:id="rId9"/>
      <w:pgSz w:w="11906" w:h="16838" w:code="9"/>
      <w:pgMar w:top="450" w:right="746" w:bottom="0" w:left="99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69A9" w14:textId="77777777" w:rsidR="009D34DF" w:rsidRDefault="009D34DF" w:rsidP="00CB0373">
      <w:pPr>
        <w:spacing w:after="0" w:line="240" w:lineRule="auto"/>
      </w:pPr>
      <w:r>
        <w:separator/>
      </w:r>
    </w:p>
  </w:endnote>
  <w:endnote w:type="continuationSeparator" w:id="0">
    <w:p w14:paraId="66625715" w14:textId="77777777" w:rsidR="009D34DF" w:rsidRDefault="009D34DF" w:rsidP="00C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281019"/>
      <w:docPartObj>
        <w:docPartGallery w:val="Page Numbers (Bottom of Page)"/>
        <w:docPartUnique/>
      </w:docPartObj>
    </w:sdtPr>
    <w:sdtEndPr/>
    <w:sdtContent>
      <w:p w14:paraId="6E11D4EE" w14:textId="77777777" w:rsidR="007B53D2" w:rsidRPr="007B53D2" w:rsidRDefault="007B53D2" w:rsidP="007B53D2">
        <w:pPr>
          <w:pStyle w:val="Footer"/>
          <w:rPr>
            <w:rFonts w:ascii="Calibri" w:eastAsia="Calibri" w:hAnsi="Calibri" w:cs="Times New Roman"/>
            <w:lang w:eastAsia="en-US"/>
          </w:rPr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4785"/>
          <w:gridCol w:w="4785"/>
        </w:tblGrid>
        <w:tr w:rsidR="007B53D2" w:rsidRPr="00240F82" w14:paraId="0AE7D3C3" w14:textId="77777777" w:rsidTr="004920F3">
          <w:tc>
            <w:tcPr>
              <w:tcW w:w="4785" w:type="dxa"/>
              <w:hideMark/>
            </w:tcPr>
            <w:p w14:paraId="3D229C3B" w14:textId="77777777" w:rsidR="007B53D2" w:rsidRPr="007B53D2" w:rsidRDefault="007B53D2" w:rsidP="007B53D2">
              <w:pPr>
                <w:tabs>
                  <w:tab w:val="center" w:pos="4844"/>
                  <w:tab w:val="right" w:pos="9689"/>
                </w:tabs>
                <w:spacing w:after="0" w:line="240" w:lineRule="auto"/>
                <w:rPr>
                  <w:rFonts w:ascii="Calibri" w:eastAsia="Calibri" w:hAnsi="Calibri" w:cs="Times New Roman"/>
                  <w:lang w:eastAsia="en-US"/>
                </w:rPr>
              </w:pPr>
              <w:r w:rsidRPr="007B53D2">
                <w:rPr>
                  <w:rFonts w:ascii="Calibri" w:eastAsia="Calibri" w:hAnsi="Calibri" w:cs="Times New Roman"/>
                  <w:noProof/>
                  <w:lang w:val="en-US" w:eastAsia="en-US"/>
                </w:rPr>
                <w:drawing>
                  <wp:inline distT="0" distB="0" distL="0" distR="0" wp14:anchorId="329498A9" wp14:editId="09B16802">
                    <wp:extent cx="2103366" cy="641699"/>
                    <wp:effectExtent l="0" t="0" r="0" b="6350"/>
                    <wp:docPr id="7" name="Рисунок 10" descr="C:\Users\HLIB\Desktop\HLIB\logoHLIB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HLIB\Desktop\HLIB\logoHLIB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9494" cy="689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785" w:type="dxa"/>
              <w:hideMark/>
            </w:tcPr>
            <w:p w14:paraId="73D06151" w14:textId="77777777" w:rsidR="007B53D2" w:rsidRPr="007B53D2" w:rsidRDefault="007B53D2" w:rsidP="007B53D2">
              <w:pPr>
                <w:tabs>
                  <w:tab w:val="left" w:pos="2835"/>
                  <w:tab w:val="left" w:pos="3261"/>
                  <w:tab w:val="left" w:pos="3686"/>
                  <w:tab w:val="left" w:pos="4253"/>
                  <w:tab w:val="center" w:pos="4320"/>
                  <w:tab w:val="right" w:pos="8640"/>
                </w:tabs>
                <w:spacing w:after="0" w:line="240" w:lineRule="auto"/>
                <w:jc w:val="right"/>
                <w:rPr>
                  <w:rFonts w:ascii="Sylfaen" w:eastAsia="Times New Roman" w:hAnsi="Sylfaen" w:cs="Sylfaen"/>
                  <w:sz w:val="14"/>
                  <w:szCs w:val="14"/>
                  <w:lang w:eastAsia="x-none"/>
                </w:rPr>
              </w:pPr>
            </w:p>
            <w:p w14:paraId="1C32511F" w14:textId="77777777" w:rsidR="007B53D2" w:rsidRPr="007B53D2" w:rsidRDefault="007B53D2" w:rsidP="007B53D2">
              <w:pPr>
                <w:tabs>
                  <w:tab w:val="left" w:pos="2835"/>
                  <w:tab w:val="left" w:pos="3261"/>
                  <w:tab w:val="left" w:pos="3686"/>
                  <w:tab w:val="left" w:pos="4253"/>
                  <w:tab w:val="center" w:pos="4320"/>
                  <w:tab w:val="right" w:pos="8640"/>
                </w:tabs>
                <w:spacing w:after="0" w:line="240" w:lineRule="auto"/>
                <w:jc w:val="right"/>
                <w:rPr>
                  <w:rFonts w:ascii="Sylfaen" w:eastAsia="Times New Roman" w:hAnsi="Sylfaen" w:cs="Sylfaen"/>
                  <w:sz w:val="14"/>
                  <w:szCs w:val="14"/>
                  <w:lang w:val="hy-AM" w:eastAsia="x-none"/>
                </w:rPr>
              </w:pPr>
              <w:r w:rsidRPr="007B53D2">
                <w:rPr>
                  <w:rFonts w:ascii="Sylfaen" w:eastAsia="Times New Roman" w:hAnsi="Sylfaen" w:cs="Sylfaen"/>
                  <w:sz w:val="14"/>
                  <w:szCs w:val="14"/>
                  <w:lang w:eastAsia="x-none"/>
                </w:rPr>
                <w:t xml:space="preserve">0047, </w:t>
              </w:r>
              <w:r w:rsidRPr="007B53D2">
                <w:rPr>
                  <w:rFonts w:ascii="Sylfaen" w:eastAsia="Times New Roman" w:hAnsi="Sylfaen" w:cs="Sylfaen"/>
                  <w:sz w:val="14"/>
                  <w:szCs w:val="14"/>
                  <w:lang w:val="hy-AM" w:eastAsia="x-none"/>
                </w:rPr>
                <w:t xml:space="preserve">ՀՀ, ք. Երևան, Նորք-Մարաշ, Ա. Արմենակյան 129 </w:t>
              </w:r>
            </w:p>
            <w:p w14:paraId="515ECCEE" w14:textId="77777777" w:rsidR="007B53D2" w:rsidRPr="007B53D2" w:rsidRDefault="007B53D2" w:rsidP="007B53D2">
              <w:pPr>
                <w:tabs>
                  <w:tab w:val="left" w:pos="0"/>
                  <w:tab w:val="left" w:pos="263"/>
                  <w:tab w:val="left" w:pos="547"/>
                  <w:tab w:val="left" w:pos="3828"/>
                  <w:tab w:val="left" w:pos="3969"/>
                  <w:tab w:val="left" w:pos="4253"/>
                  <w:tab w:val="left" w:pos="6237"/>
                </w:tabs>
                <w:spacing w:after="0" w:line="240" w:lineRule="auto"/>
                <w:ind w:left="735"/>
                <w:jc w:val="right"/>
                <w:rPr>
                  <w:rFonts w:ascii="Sylfaen" w:eastAsia="Times New Roman" w:hAnsi="Sylfaen" w:cs="Times New Roman"/>
                  <w:sz w:val="16"/>
                  <w:szCs w:val="16"/>
                  <w:lang w:val="pt-BR" w:eastAsia="en-US"/>
                </w:rPr>
              </w:pPr>
              <w:r w:rsidRPr="007B53D2">
                <w:rPr>
                  <w:rFonts w:ascii="Sylfaen" w:eastAsia="Times New Roman" w:hAnsi="Sylfaen" w:cs="Times New Roman"/>
                  <w:sz w:val="14"/>
                  <w:szCs w:val="14"/>
                  <w:lang w:val="hy-AM" w:eastAsia="en-US"/>
                </w:rPr>
                <w:t>Հեռ. (374-10) 65-05-53</w:t>
              </w:r>
              <w:r w:rsidRPr="007B53D2">
                <w:rPr>
                  <w:rFonts w:ascii="Sylfaen" w:eastAsia="Times New Roman" w:hAnsi="Sylfaen" w:cs="Times New Roman"/>
                  <w:sz w:val="14"/>
                  <w:szCs w:val="14"/>
                  <w:lang w:val="pt-BR" w:eastAsia="en-US"/>
                </w:rPr>
                <w:t xml:space="preserve">      Էլ. փոստ՝ </w:t>
              </w:r>
              <w:hyperlink r:id="rId2" w:history="1">
                <w:r w:rsidRPr="007B53D2">
                  <w:rPr>
                    <w:rFonts w:ascii="Times New Roman" w:eastAsia="Times New Roman" w:hAnsi="Times New Roman" w:cs="Times New Roman"/>
                    <w:color w:val="0000FF"/>
                    <w:sz w:val="14"/>
                    <w:szCs w:val="14"/>
                    <w:u w:val="single"/>
                    <w:lang w:val="fr-FR" w:eastAsia="en-US"/>
                  </w:rPr>
                  <w:t>info@hlib.am</w:t>
                </w:r>
              </w:hyperlink>
              <w:r w:rsidRPr="007B53D2">
                <w:rPr>
                  <w:rFonts w:ascii="Sylfaen" w:eastAsia="Times New Roman" w:hAnsi="Sylfaen" w:cs="Times New Roman"/>
                  <w:sz w:val="14"/>
                  <w:szCs w:val="14"/>
                  <w:lang w:val="fr-FR" w:eastAsia="en-US"/>
                </w:rPr>
                <w:t xml:space="preserve"> </w:t>
              </w:r>
            </w:p>
            <w:p w14:paraId="3CE8A8EB" w14:textId="77777777" w:rsidR="007B53D2" w:rsidRPr="007B53D2" w:rsidRDefault="009D34DF" w:rsidP="007B53D2">
              <w:pPr>
                <w:tabs>
                  <w:tab w:val="center" w:pos="4844"/>
                  <w:tab w:val="right" w:pos="9689"/>
                </w:tabs>
                <w:spacing w:after="0" w:line="240" w:lineRule="auto"/>
                <w:jc w:val="right"/>
                <w:rPr>
                  <w:rFonts w:ascii="Sylfaen" w:eastAsia="Times New Roman" w:hAnsi="Sylfaen" w:cs="Times New Roman"/>
                  <w:sz w:val="14"/>
                  <w:szCs w:val="16"/>
                  <w:lang w:val="pt-BR" w:eastAsia="en-US"/>
                </w:rPr>
              </w:pPr>
              <w:hyperlink r:id="rId3" w:history="1">
                <w:r w:rsidR="007B53D2" w:rsidRPr="007B53D2">
                  <w:rPr>
                    <w:rFonts w:ascii="Sylfaen" w:eastAsia="Calibri" w:hAnsi="Sylfaen" w:cs="Times New Roman"/>
                    <w:color w:val="0000FF"/>
                    <w:sz w:val="14"/>
                    <w:szCs w:val="16"/>
                    <w:u w:val="single"/>
                    <w:lang w:val="pt-BR" w:eastAsia="en-US"/>
                  </w:rPr>
                  <w:t>www.hlib.am</w:t>
                </w:r>
              </w:hyperlink>
              <w:r w:rsidR="007B53D2" w:rsidRPr="007B53D2">
                <w:rPr>
                  <w:rFonts w:ascii="Sylfaen" w:eastAsia="Calibri" w:hAnsi="Sylfaen" w:cs="Times New Roman"/>
                  <w:sz w:val="14"/>
                  <w:szCs w:val="16"/>
                  <w:lang w:val="pt-BR" w:eastAsia="en-US"/>
                </w:rPr>
                <w:t xml:space="preserve"> </w:t>
              </w:r>
            </w:p>
            <w:p w14:paraId="44A50CC6" w14:textId="77777777" w:rsidR="007B53D2" w:rsidRPr="007B53D2" w:rsidRDefault="007B53D2" w:rsidP="007B53D2">
              <w:pPr>
                <w:tabs>
                  <w:tab w:val="center" w:pos="4844"/>
                  <w:tab w:val="right" w:pos="9689"/>
                </w:tabs>
                <w:spacing w:after="0" w:line="240" w:lineRule="auto"/>
                <w:jc w:val="right"/>
                <w:rPr>
                  <w:rFonts w:ascii="Times New Roman" w:eastAsia="Calibri" w:hAnsi="Times New Roman" w:cs="Times New Roman"/>
                  <w:sz w:val="20"/>
                  <w:szCs w:val="20"/>
                  <w:lang w:val="x-none" w:eastAsia="en-US"/>
                </w:rPr>
              </w:pPr>
              <w:r w:rsidRPr="007B53D2">
                <w:rPr>
                  <w:rFonts w:ascii="Sylfaen" w:eastAsia="Calibri" w:hAnsi="Sylfaen" w:cs="Times New Roman"/>
                  <w:sz w:val="14"/>
                  <w:szCs w:val="16"/>
                  <w:lang w:val="pt-BR" w:eastAsia="en-US"/>
                </w:rPr>
                <w:t xml:space="preserve">Թեժ գիծ՝ </w:t>
              </w:r>
              <w:r w:rsidRPr="007B53D2">
                <w:rPr>
                  <w:rFonts w:ascii="Sylfaen" w:eastAsia="Calibri" w:hAnsi="Sylfaen" w:cs="Times New Roman"/>
                  <w:b/>
                  <w:sz w:val="14"/>
                  <w:szCs w:val="16"/>
                  <w:lang w:val="pt-BR" w:eastAsia="en-US"/>
                </w:rPr>
                <w:t>8107</w:t>
              </w:r>
              <w:r w:rsidRPr="007B53D2">
                <w:rPr>
                  <w:rFonts w:ascii="GHEA Grapalat" w:eastAsia="Calibri" w:hAnsi="GHEA Grapalat" w:cs="Times New Roman"/>
                  <w:b/>
                  <w:sz w:val="16"/>
                  <w:szCs w:val="16"/>
                  <w:lang w:val="pt-BR" w:eastAsia="en-US"/>
                </w:rPr>
                <w:t xml:space="preserve"> </w:t>
              </w:r>
              <w:r w:rsidRPr="007B53D2">
                <w:rPr>
                  <w:rFonts w:ascii="GHEA Grapalat" w:eastAsia="Calibri" w:hAnsi="GHEA Grapalat" w:cs="Times New Roman"/>
                  <w:sz w:val="16"/>
                  <w:szCs w:val="16"/>
                  <w:lang w:val="pt-BR" w:eastAsia="en-US"/>
                </w:rPr>
                <w:t xml:space="preserve">                                         </w:t>
              </w:r>
              <w:r w:rsidRPr="007B53D2">
                <w:rPr>
                  <w:rFonts w:ascii="Sylfaen" w:eastAsia="Calibri" w:hAnsi="Sylfaen" w:cs="Times New Roman"/>
                  <w:sz w:val="16"/>
                  <w:szCs w:val="16"/>
                  <w:lang w:val="pt-BR" w:eastAsia="en-US"/>
                </w:rPr>
                <w:t xml:space="preserve">  </w:t>
              </w:r>
              <w:r w:rsidRPr="007B53D2">
                <w:rPr>
                  <w:rFonts w:ascii="GHEA Grapalat" w:eastAsia="Calibri" w:hAnsi="GHEA Grapalat" w:cs="Times New Roman"/>
                  <w:sz w:val="16"/>
                  <w:szCs w:val="16"/>
                  <w:lang w:val="pt-BR" w:eastAsia="en-US"/>
                </w:rPr>
                <w:t xml:space="preserve">                                           </w:t>
              </w:r>
              <w:r w:rsidRPr="007B53D2">
                <w:rPr>
                  <w:rFonts w:ascii="Sylfaen" w:eastAsia="Calibri" w:hAnsi="Sylfaen" w:cs="Times New Roman"/>
                  <w:sz w:val="16"/>
                  <w:szCs w:val="16"/>
                  <w:lang w:val="pt-BR" w:eastAsia="en-US"/>
                </w:rPr>
                <w:t xml:space="preserve"> </w:t>
              </w:r>
            </w:p>
          </w:tc>
        </w:tr>
      </w:tbl>
      <w:p w14:paraId="7AB38C6B" w14:textId="47DD2CDD" w:rsidR="007B53D2" w:rsidRDefault="009D34DF">
        <w:pPr>
          <w:pStyle w:val="Footer"/>
          <w:jc w:val="right"/>
        </w:pPr>
      </w:p>
    </w:sdtContent>
  </w:sdt>
  <w:p w14:paraId="551EE7FF" w14:textId="77777777" w:rsidR="00CB0373" w:rsidRPr="001D4147" w:rsidRDefault="00CB0373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B61D" w14:textId="77777777" w:rsidR="009D34DF" w:rsidRDefault="009D34DF" w:rsidP="00CB0373">
      <w:pPr>
        <w:spacing w:after="0" w:line="240" w:lineRule="auto"/>
      </w:pPr>
      <w:r>
        <w:separator/>
      </w:r>
    </w:p>
  </w:footnote>
  <w:footnote w:type="continuationSeparator" w:id="0">
    <w:p w14:paraId="5072C2D3" w14:textId="77777777" w:rsidR="009D34DF" w:rsidRDefault="009D34DF" w:rsidP="00CB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A1"/>
    <w:rsid w:val="00005559"/>
    <w:rsid w:val="000056E1"/>
    <w:rsid w:val="000076EA"/>
    <w:rsid w:val="00017797"/>
    <w:rsid w:val="00035D7B"/>
    <w:rsid w:val="00036903"/>
    <w:rsid w:val="00040873"/>
    <w:rsid w:val="000469C5"/>
    <w:rsid w:val="00055C63"/>
    <w:rsid w:val="0006386A"/>
    <w:rsid w:val="000645F9"/>
    <w:rsid w:val="000766F6"/>
    <w:rsid w:val="00085AE9"/>
    <w:rsid w:val="00096F88"/>
    <w:rsid w:val="000B5C5D"/>
    <w:rsid w:val="000C23BC"/>
    <w:rsid w:val="000C2903"/>
    <w:rsid w:val="000D2DC2"/>
    <w:rsid w:val="000D7FD9"/>
    <w:rsid w:val="000E0E86"/>
    <w:rsid w:val="000F006C"/>
    <w:rsid w:val="000F40F0"/>
    <w:rsid w:val="000F75A8"/>
    <w:rsid w:val="00100316"/>
    <w:rsid w:val="001019DF"/>
    <w:rsid w:val="00103FF8"/>
    <w:rsid w:val="00123769"/>
    <w:rsid w:val="00150820"/>
    <w:rsid w:val="00150AA0"/>
    <w:rsid w:val="0015297C"/>
    <w:rsid w:val="00165691"/>
    <w:rsid w:val="00166BBB"/>
    <w:rsid w:val="00185ACE"/>
    <w:rsid w:val="00187589"/>
    <w:rsid w:val="00190E18"/>
    <w:rsid w:val="00194E97"/>
    <w:rsid w:val="001A4A80"/>
    <w:rsid w:val="001A6EAB"/>
    <w:rsid w:val="001B3366"/>
    <w:rsid w:val="001B59F6"/>
    <w:rsid w:val="001C2F78"/>
    <w:rsid w:val="001C46E5"/>
    <w:rsid w:val="001D4147"/>
    <w:rsid w:val="001D5ECF"/>
    <w:rsid w:val="001E10EE"/>
    <w:rsid w:val="001E7E4F"/>
    <w:rsid w:val="00200EA5"/>
    <w:rsid w:val="00203611"/>
    <w:rsid w:val="0020596B"/>
    <w:rsid w:val="00206B4A"/>
    <w:rsid w:val="00210B10"/>
    <w:rsid w:val="002366FF"/>
    <w:rsid w:val="00240F82"/>
    <w:rsid w:val="0024595E"/>
    <w:rsid w:val="002534E5"/>
    <w:rsid w:val="002668E5"/>
    <w:rsid w:val="002721B8"/>
    <w:rsid w:val="00274B3F"/>
    <w:rsid w:val="00277D8B"/>
    <w:rsid w:val="002878BB"/>
    <w:rsid w:val="002A1A5E"/>
    <w:rsid w:val="002B13E1"/>
    <w:rsid w:val="002C21DB"/>
    <w:rsid w:val="002D426A"/>
    <w:rsid w:val="002D74E3"/>
    <w:rsid w:val="00304F0A"/>
    <w:rsid w:val="00333990"/>
    <w:rsid w:val="003400B9"/>
    <w:rsid w:val="0034599F"/>
    <w:rsid w:val="00351C84"/>
    <w:rsid w:val="00353B53"/>
    <w:rsid w:val="00355522"/>
    <w:rsid w:val="003621B6"/>
    <w:rsid w:val="00377EC4"/>
    <w:rsid w:val="00381F28"/>
    <w:rsid w:val="003913F0"/>
    <w:rsid w:val="003936F5"/>
    <w:rsid w:val="00397B63"/>
    <w:rsid w:val="003A01BF"/>
    <w:rsid w:val="003A0941"/>
    <w:rsid w:val="003B1D3F"/>
    <w:rsid w:val="003B2D03"/>
    <w:rsid w:val="003D317C"/>
    <w:rsid w:val="003F0E28"/>
    <w:rsid w:val="003F685B"/>
    <w:rsid w:val="004125FD"/>
    <w:rsid w:val="00424B3E"/>
    <w:rsid w:val="00424C00"/>
    <w:rsid w:val="00437472"/>
    <w:rsid w:val="00445421"/>
    <w:rsid w:val="004460DC"/>
    <w:rsid w:val="00480DA5"/>
    <w:rsid w:val="00497614"/>
    <w:rsid w:val="004C2BF2"/>
    <w:rsid w:val="004C63ED"/>
    <w:rsid w:val="004D5D0C"/>
    <w:rsid w:val="004E0DF1"/>
    <w:rsid w:val="004E196E"/>
    <w:rsid w:val="004F031A"/>
    <w:rsid w:val="004F31D8"/>
    <w:rsid w:val="00500C23"/>
    <w:rsid w:val="00504E6F"/>
    <w:rsid w:val="00533B16"/>
    <w:rsid w:val="00546D3E"/>
    <w:rsid w:val="00547A3A"/>
    <w:rsid w:val="00565278"/>
    <w:rsid w:val="00572D34"/>
    <w:rsid w:val="00576DB3"/>
    <w:rsid w:val="0058722A"/>
    <w:rsid w:val="00595200"/>
    <w:rsid w:val="005B361B"/>
    <w:rsid w:val="005B40AF"/>
    <w:rsid w:val="005C627F"/>
    <w:rsid w:val="005D3252"/>
    <w:rsid w:val="005D5F30"/>
    <w:rsid w:val="005E32AE"/>
    <w:rsid w:val="00610220"/>
    <w:rsid w:val="00611052"/>
    <w:rsid w:val="00616CE0"/>
    <w:rsid w:val="00621263"/>
    <w:rsid w:val="00621EE4"/>
    <w:rsid w:val="00637ACA"/>
    <w:rsid w:val="00645C6D"/>
    <w:rsid w:val="00654D53"/>
    <w:rsid w:val="00657FE0"/>
    <w:rsid w:val="00660CE1"/>
    <w:rsid w:val="00665CCB"/>
    <w:rsid w:val="00674F76"/>
    <w:rsid w:val="00675066"/>
    <w:rsid w:val="006808A0"/>
    <w:rsid w:val="00695957"/>
    <w:rsid w:val="006A010F"/>
    <w:rsid w:val="006A488A"/>
    <w:rsid w:val="006B35B9"/>
    <w:rsid w:val="006C0988"/>
    <w:rsid w:val="006C764E"/>
    <w:rsid w:val="006D315F"/>
    <w:rsid w:val="00720A72"/>
    <w:rsid w:val="00721642"/>
    <w:rsid w:val="00741188"/>
    <w:rsid w:val="00770FC5"/>
    <w:rsid w:val="00774919"/>
    <w:rsid w:val="007777A0"/>
    <w:rsid w:val="00794807"/>
    <w:rsid w:val="007B3428"/>
    <w:rsid w:val="007B53D2"/>
    <w:rsid w:val="007B615F"/>
    <w:rsid w:val="007B6F5C"/>
    <w:rsid w:val="007C27BE"/>
    <w:rsid w:val="007C55C6"/>
    <w:rsid w:val="007D3DB9"/>
    <w:rsid w:val="007E1E21"/>
    <w:rsid w:val="007E2DDD"/>
    <w:rsid w:val="007F09A3"/>
    <w:rsid w:val="007F7167"/>
    <w:rsid w:val="007F7FEF"/>
    <w:rsid w:val="008122A6"/>
    <w:rsid w:val="00815635"/>
    <w:rsid w:val="00822552"/>
    <w:rsid w:val="00822A33"/>
    <w:rsid w:val="008314C7"/>
    <w:rsid w:val="00835714"/>
    <w:rsid w:val="00837164"/>
    <w:rsid w:val="008411B1"/>
    <w:rsid w:val="00846E5A"/>
    <w:rsid w:val="0087334D"/>
    <w:rsid w:val="0088585E"/>
    <w:rsid w:val="00886E2B"/>
    <w:rsid w:val="00894137"/>
    <w:rsid w:val="008941E4"/>
    <w:rsid w:val="008950FC"/>
    <w:rsid w:val="008A0286"/>
    <w:rsid w:val="008A34B4"/>
    <w:rsid w:val="008A744D"/>
    <w:rsid w:val="008B49BD"/>
    <w:rsid w:val="008B6D52"/>
    <w:rsid w:val="008C5ED4"/>
    <w:rsid w:val="008C6B81"/>
    <w:rsid w:val="008D39B6"/>
    <w:rsid w:val="008D45E6"/>
    <w:rsid w:val="008D58EE"/>
    <w:rsid w:val="008D6D0A"/>
    <w:rsid w:val="008E2031"/>
    <w:rsid w:val="008E251E"/>
    <w:rsid w:val="008E7677"/>
    <w:rsid w:val="008F6E1A"/>
    <w:rsid w:val="00910EB5"/>
    <w:rsid w:val="00922A49"/>
    <w:rsid w:val="009257F1"/>
    <w:rsid w:val="009308BA"/>
    <w:rsid w:val="00932940"/>
    <w:rsid w:val="00933F92"/>
    <w:rsid w:val="0094548F"/>
    <w:rsid w:val="00950948"/>
    <w:rsid w:val="009609A8"/>
    <w:rsid w:val="009673EB"/>
    <w:rsid w:val="00995FAA"/>
    <w:rsid w:val="009A3649"/>
    <w:rsid w:val="009B60E6"/>
    <w:rsid w:val="009C2EF5"/>
    <w:rsid w:val="009D34DF"/>
    <w:rsid w:val="009D6F1D"/>
    <w:rsid w:val="00A0171B"/>
    <w:rsid w:val="00A05C4D"/>
    <w:rsid w:val="00A15891"/>
    <w:rsid w:val="00A233AC"/>
    <w:rsid w:val="00A40C4A"/>
    <w:rsid w:val="00A4410A"/>
    <w:rsid w:val="00A4571A"/>
    <w:rsid w:val="00A5168F"/>
    <w:rsid w:val="00A639C7"/>
    <w:rsid w:val="00A6623A"/>
    <w:rsid w:val="00A7202D"/>
    <w:rsid w:val="00A83448"/>
    <w:rsid w:val="00AB65FB"/>
    <w:rsid w:val="00AB72DC"/>
    <w:rsid w:val="00AC04CD"/>
    <w:rsid w:val="00AD32DD"/>
    <w:rsid w:val="00B01345"/>
    <w:rsid w:val="00B056B4"/>
    <w:rsid w:val="00B17E42"/>
    <w:rsid w:val="00B462AB"/>
    <w:rsid w:val="00B5042F"/>
    <w:rsid w:val="00B638A4"/>
    <w:rsid w:val="00B6794D"/>
    <w:rsid w:val="00B70177"/>
    <w:rsid w:val="00B721DF"/>
    <w:rsid w:val="00B7255E"/>
    <w:rsid w:val="00B76192"/>
    <w:rsid w:val="00B77783"/>
    <w:rsid w:val="00B80928"/>
    <w:rsid w:val="00B87095"/>
    <w:rsid w:val="00B94655"/>
    <w:rsid w:val="00B976DD"/>
    <w:rsid w:val="00BA1C93"/>
    <w:rsid w:val="00BB3E9F"/>
    <w:rsid w:val="00BC27FE"/>
    <w:rsid w:val="00BC2C93"/>
    <w:rsid w:val="00C011D6"/>
    <w:rsid w:val="00C11A86"/>
    <w:rsid w:val="00C11E45"/>
    <w:rsid w:val="00C14695"/>
    <w:rsid w:val="00C1471D"/>
    <w:rsid w:val="00C30703"/>
    <w:rsid w:val="00C320D7"/>
    <w:rsid w:val="00C337A0"/>
    <w:rsid w:val="00C40ABC"/>
    <w:rsid w:val="00C52B0D"/>
    <w:rsid w:val="00C60D4E"/>
    <w:rsid w:val="00C76BE2"/>
    <w:rsid w:val="00C81F5E"/>
    <w:rsid w:val="00C879A1"/>
    <w:rsid w:val="00CA5087"/>
    <w:rsid w:val="00CB0373"/>
    <w:rsid w:val="00CB15F7"/>
    <w:rsid w:val="00CB7BAD"/>
    <w:rsid w:val="00CD038E"/>
    <w:rsid w:val="00CD3118"/>
    <w:rsid w:val="00CD6291"/>
    <w:rsid w:val="00CF4907"/>
    <w:rsid w:val="00D012DC"/>
    <w:rsid w:val="00D04C6E"/>
    <w:rsid w:val="00D0567B"/>
    <w:rsid w:val="00D23D80"/>
    <w:rsid w:val="00D53548"/>
    <w:rsid w:val="00D62FD1"/>
    <w:rsid w:val="00D83526"/>
    <w:rsid w:val="00DA635E"/>
    <w:rsid w:val="00DA67AB"/>
    <w:rsid w:val="00DB0465"/>
    <w:rsid w:val="00DB35B5"/>
    <w:rsid w:val="00DC47C7"/>
    <w:rsid w:val="00DE16C0"/>
    <w:rsid w:val="00DE4646"/>
    <w:rsid w:val="00DF08EE"/>
    <w:rsid w:val="00DF0CB6"/>
    <w:rsid w:val="00E007F0"/>
    <w:rsid w:val="00E1699E"/>
    <w:rsid w:val="00E17E93"/>
    <w:rsid w:val="00E25CD2"/>
    <w:rsid w:val="00E31B8A"/>
    <w:rsid w:val="00E36BBC"/>
    <w:rsid w:val="00E41D14"/>
    <w:rsid w:val="00E46F45"/>
    <w:rsid w:val="00E52A12"/>
    <w:rsid w:val="00E624AD"/>
    <w:rsid w:val="00E71FD8"/>
    <w:rsid w:val="00E806BE"/>
    <w:rsid w:val="00E948B1"/>
    <w:rsid w:val="00E97B66"/>
    <w:rsid w:val="00EB434B"/>
    <w:rsid w:val="00EB5E91"/>
    <w:rsid w:val="00EC3EB5"/>
    <w:rsid w:val="00EC7EC3"/>
    <w:rsid w:val="00ED0F3D"/>
    <w:rsid w:val="00EE5907"/>
    <w:rsid w:val="00EE6DF9"/>
    <w:rsid w:val="00EF083F"/>
    <w:rsid w:val="00F04428"/>
    <w:rsid w:val="00F201E8"/>
    <w:rsid w:val="00F23175"/>
    <w:rsid w:val="00F53026"/>
    <w:rsid w:val="00F54C9D"/>
    <w:rsid w:val="00F73BFA"/>
    <w:rsid w:val="00F80237"/>
    <w:rsid w:val="00F94062"/>
    <w:rsid w:val="00FA0528"/>
    <w:rsid w:val="00FA088A"/>
    <w:rsid w:val="00FB1531"/>
    <w:rsid w:val="00FD11C6"/>
    <w:rsid w:val="00FD51A9"/>
    <w:rsid w:val="00FD53D9"/>
    <w:rsid w:val="00FD7052"/>
    <w:rsid w:val="00FD70B0"/>
    <w:rsid w:val="00FE0847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078D0"/>
  <w15:docId w15:val="{6A9899EC-3F41-469C-B5DD-9DBCC8E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51E"/>
  </w:style>
  <w:style w:type="paragraph" w:styleId="Heading1">
    <w:name w:val="heading 1"/>
    <w:basedOn w:val="Normal"/>
    <w:next w:val="Normal"/>
    <w:link w:val="Heading1Char"/>
    <w:uiPriority w:val="9"/>
    <w:qFormat/>
    <w:rsid w:val="009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08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8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8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8BA"/>
  </w:style>
  <w:style w:type="paragraph" w:styleId="BalloonText">
    <w:name w:val="Balloon Text"/>
    <w:basedOn w:val="Normal"/>
    <w:link w:val="BalloonTextChar"/>
    <w:uiPriority w:val="99"/>
    <w:semiHidden/>
    <w:unhideWhenUsed/>
    <w:rsid w:val="00A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73"/>
  </w:style>
  <w:style w:type="paragraph" w:styleId="Footer">
    <w:name w:val="footer"/>
    <w:basedOn w:val="Normal"/>
    <w:link w:val="FooterChar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73"/>
  </w:style>
  <w:style w:type="table" w:styleId="TableGrid">
    <w:name w:val="Table Grid"/>
    <w:basedOn w:val="TableNormal"/>
    <w:uiPriority w:val="59"/>
    <w:rsid w:val="00CB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B03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595E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D0567B"/>
    <w:rPr>
      <w:rFonts w:ascii="Arial LatArm" w:eastAsia="SimSun" w:hAnsi="Arial LatArm" w:cs="Times New Roman"/>
      <w:b/>
      <w:bCs/>
      <w:sz w:val="20"/>
      <w:szCs w:val="20"/>
      <w:lang w:val="en-A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nhideWhenUsed/>
    <w:qFormat/>
    <w:rsid w:val="00D0567B"/>
    <w:pPr>
      <w:spacing w:after="0" w:line="240" w:lineRule="auto"/>
      <w:jc w:val="center"/>
    </w:pPr>
    <w:rPr>
      <w:rFonts w:ascii="Arial LatArm" w:eastAsia="SimSun" w:hAnsi="Arial LatArm" w:cs="Times New Roman"/>
      <w:b/>
      <w:bCs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9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97C"/>
  </w:style>
  <w:style w:type="paragraph" w:styleId="NoSpacing">
    <w:name w:val="No Spacing"/>
    <w:uiPriority w:val="1"/>
    <w:qFormat/>
    <w:rsid w:val="001529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50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38C9-3384-4F48-A03D-1DE1ADC8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44562&amp;fn=canucum+Artashat+BK.docx&amp;out=1&amp;token=</cp:keywords>
  <cp:lastModifiedBy>User</cp:lastModifiedBy>
  <cp:revision>30</cp:revision>
  <dcterms:created xsi:type="dcterms:W3CDTF">2022-01-26T05:40:00Z</dcterms:created>
  <dcterms:modified xsi:type="dcterms:W3CDTF">2023-11-21T06:51:00Z</dcterms:modified>
</cp:coreProperties>
</file>